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7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1474"/>
        <w:gridCol w:w="567"/>
        <w:gridCol w:w="567"/>
        <w:gridCol w:w="2268"/>
        <w:gridCol w:w="2211"/>
      </w:tblGrid>
      <w:tr w:rsidR="006A672E" w:rsidRPr="00CD3AFE" w:rsidTr="00274562">
        <w:trPr>
          <w:trHeight w:hRule="exact" w:val="340"/>
          <w:tblHeader/>
        </w:trPr>
        <w:tc>
          <w:tcPr>
            <w:tcW w:w="12757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A672E" w:rsidRPr="00CD3AFE" w:rsidRDefault="006A672E" w:rsidP="00CD3AFE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pacing w:val="2"/>
                <w:szCs w:val="16"/>
              </w:rPr>
            </w:pPr>
            <w:r w:rsidRPr="00CD3AFE">
              <w:rPr>
                <w:rFonts w:ascii="Arial" w:hAnsi="Arial" w:cs="Arial"/>
                <w:b/>
                <w:color w:val="auto"/>
                <w:spacing w:val="2"/>
                <w:szCs w:val="16"/>
              </w:rPr>
              <w:t xml:space="preserve">Table B.4 </w:t>
            </w:r>
            <w:r w:rsidRPr="00CD3AFE">
              <w:rPr>
                <w:rFonts w:ascii="Arial" w:hAnsi="Arial" w:cs="Arial"/>
                <w:b/>
                <w:color w:val="auto"/>
                <w:szCs w:val="16"/>
              </w:rPr>
              <w:t>Scheme design assessment checklist</w:t>
            </w:r>
          </w:p>
        </w:tc>
      </w:tr>
      <w:tr w:rsidR="006A672E" w:rsidRPr="00367E2D" w:rsidTr="00274562">
        <w:trPr>
          <w:trHeight w:hRule="exact" w:val="340"/>
          <w:tblHeader/>
        </w:trPr>
        <w:tc>
          <w:tcPr>
            <w:tcW w:w="12757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Requirements</w:t>
            </w:r>
          </w:p>
        </w:tc>
      </w:tr>
      <w:tr w:rsidR="006A672E" w:rsidRPr="00CD3AFE" w:rsidTr="00CD3AFE">
        <w:trPr>
          <w:trHeight w:hRule="exact" w:val="39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ite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D</w:t>
            </w:r>
          </w:p>
        </w:tc>
        <w:tc>
          <w:tcPr>
            <w:tcW w:w="9922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39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Sit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loc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co-ordinates</w:t>
            </w:r>
          </w:p>
        </w:tc>
        <w:tc>
          <w:tcPr>
            <w:tcW w:w="9922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39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it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cription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wing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reference(s)</w:t>
            </w:r>
          </w:p>
        </w:tc>
        <w:tc>
          <w:tcPr>
            <w:tcW w:w="44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39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Dat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of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ssessment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pecificatio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ference</w:t>
            </w:r>
          </w:p>
        </w:tc>
        <w:tc>
          <w:tcPr>
            <w:tcW w:w="44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39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Typ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development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it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rea</w:t>
            </w:r>
          </w:p>
        </w:tc>
        <w:tc>
          <w:tcPr>
            <w:tcW w:w="44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367E2D" w:rsidTr="00367E2D">
        <w:trPr>
          <w:trHeight w:hRule="exact" w:val="567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SuDS</w:t>
            </w:r>
            <w:proofErr w:type="spellEnd"/>
            <w:r w:rsidRPr="00367E2D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manual</w:t>
            </w:r>
            <w:r w:rsidRPr="00367E2D">
              <w:rPr>
                <w:rFonts w:ascii="Arial" w:hAnsi="Arial" w:cs="Arial"/>
                <w:b/>
                <w:color w:val="231F20"/>
                <w:spacing w:val="23"/>
                <w:w w:val="99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section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>N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Summary</w:t>
            </w:r>
            <w:r w:rsidRPr="00367E2D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>of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details</w:t>
            </w: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367E2D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Comments/remedial</w:t>
            </w:r>
            <w:r w:rsidRPr="00367E2D">
              <w:rPr>
                <w:rFonts w:ascii="Arial" w:hAnsi="Arial" w:cs="Arial"/>
                <w:b/>
                <w:color w:val="231F20"/>
                <w:spacing w:val="30"/>
                <w:w w:val="99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actions</w:t>
            </w:r>
          </w:p>
        </w:tc>
      </w:tr>
      <w:tr w:rsidR="006A672E" w:rsidRPr="00CD3AFE" w:rsidTr="00CD3AFE">
        <w:trPr>
          <w:trHeight w:hRule="exact" w:val="340"/>
        </w:trPr>
        <w:tc>
          <w:tcPr>
            <w:tcW w:w="12757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1"/>
                <w:sz w:val="16"/>
                <w:szCs w:val="16"/>
              </w:rPr>
              <w:t>Water</w:t>
            </w:r>
            <w:r w:rsidRPr="00CD3AFE">
              <w:rPr>
                <w:rFonts w:ascii="Arial" w:hAnsi="Arial" w:cs="Arial"/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b/>
                <w:color w:val="231F20"/>
                <w:spacing w:val="2"/>
                <w:sz w:val="16"/>
                <w:szCs w:val="16"/>
              </w:rPr>
              <w:t>quantity</w:t>
            </w:r>
          </w:p>
        </w:tc>
      </w:tr>
      <w:tr w:rsidR="006A672E" w:rsidRPr="00CD3AFE" w:rsidTr="00CD3AFE">
        <w:trPr>
          <w:trHeight w:hRule="exact" w:val="340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water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se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s a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source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her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ppropriate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3.2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2019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eet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llowing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charg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ierarch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(with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</w:p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justific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moving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tw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levels):</w:t>
            </w:r>
          </w:p>
          <w:p w:rsidR="006A672E" w:rsidRPr="00CD3AFE" w:rsidRDefault="00CD3AFE" w:rsidP="00E836CF">
            <w:pPr>
              <w:pStyle w:val="TableParagraph"/>
              <w:tabs>
                <w:tab w:val="left" w:pos="300"/>
              </w:tabs>
              <w:spacing w:line="240" w:lineRule="atLeast"/>
              <w:ind w:left="284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eastAsia="Arial" w:hAnsi="Arial" w:cs="Arial"/>
                <w:color w:val="231F20"/>
                <w:spacing w:val="16"/>
                <w:sz w:val="16"/>
                <w:szCs w:val="16"/>
              </w:rPr>
              <w:t>1</w:t>
            </w:r>
            <w:r w:rsidRPr="00CD3AFE">
              <w:rPr>
                <w:rFonts w:ascii="Arial" w:eastAsia="Arial" w:hAnsi="Arial" w:cs="Arial"/>
                <w:color w:val="231F20"/>
                <w:spacing w:val="16"/>
                <w:sz w:val="16"/>
                <w:szCs w:val="16"/>
              </w:rPr>
              <w:tab/>
            </w:r>
            <w:r w:rsidR="006A672E"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 w:rsidR="006A672E"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o </w:t>
            </w:r>
            <w:r w:rsidR="006A672E"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="006A672E"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 w:rsidR="006A672E"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extent that is </w:t>
            </w:r>
            <w:r w:rsidR="006A672E"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actical</w:t>
            </w:r>
            <w:r w:rsidR="006A672E"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– </w:t>
            </w:r>
            <w:r w:rsidR="006A672E"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here</w:t>
            </w:r>
            <w:r w:rsidR="006A672E"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it is </w:t>
            </w:r>
            <w:r w:rsidR="006A672E"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afe</w:t>
            </w:r>
            <w:r w:rsidR="006A672E"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to do </w:t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o</w:t>
            </w:r>
          </w:p>
          <w:p w:rsidR="006A672E" w:rsidRPr="00CD3AFE" w:rsidRDefault="00CD3AFE" w:rsidP="00E836CF">
            <w:pPr>
              <w:pStyle w:val="ListParagraph"/>
              <w:tabs>
                <w:tab w:val="left" w:pos="300"/>
                <w:tab w:val="left" w:pos="367"/>
              </w:tabs>
              <w:spacing w:line="240" w:lineRule="atLeast"/>
              <w:ind w:left="284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2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ab/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charge</w:t>
            </w:r>
            <w:r w:rsidR="006A672E"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to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 w:rsidR="006A672E"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waters</w:t>
            </w:r>
          </w:p>
          <w:p w:rsidR="006A672E" w:rsidRPr="00CD3AFE" w:rsidRDefault="00CD3AFE" w:rsidP="00E836CF">
            <w:pPr>
              <w:pStyle w:val="ListParagraph"/>
              <w:tabs>
                <w:tab w:val="left" w:pos="300"/>
                <w:tab w:val="left" w:pos="367"/>
              </w:tabs>
              <w:spacing w:line="240" w:lineRule="atLeast"/>
              <w:ind w:left="284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3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ab/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charge</w:t>
            </w:r>
            <w:r w:rsidR="006A672E"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to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water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sewer</w:t>
            </w:r>
            <w:bookmarkStart w:id="0" w:name="_GoBack"/>
            <w:bookmarkEnd w:id="0"/>
          </w:p>
          <w:p w:rsidR="006A672E" w:rsidRPr="00CD3AFE" w:rsidRDefault="00CD3AFE" w:rsidP="00E836CF">
            <w:pPr>
              <w:pStyle w:val="ListParagraph"/>
              <w:tabs>
                <w:tab w:val="left" w:pos="300"/>
                <w:tab w:val="left" w:pos="367"/>
              </w:tabs>
              <w:spacing w:line="240" w:lineRule="atLeast"/>
              <w:ind w:left="284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4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ab/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charge</w:t>
            </w:r>
            <w:r w:rsidR="006A672E"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to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bined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>sewer</w:t>
            </w:r>
            <w:r w:rsidR="006A672E"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6A672E"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(last </w:t>
            </w:r>
            <w:r w:rsidR="006A672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sort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567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I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used: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firm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hat an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ssessm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has</w:t>
            </w:r>
            <w:r w:rsidR="00CD3AFE"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ndertak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bmitted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907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I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char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 a sewerage asset is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has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vide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vided</w:t>
            </w:r>
            <w:r w:rsidRPr="00CD3AFE">
              <w:rPr>
                <w:rFonts w:ascii="Arial" w:hAnsi="Arial" w:cs="Arial"/>
                <w:color w:val="231F20"/>
                <w:spacing w:val="5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that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iteria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hav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gre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th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ewerag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ndertake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</w:t>
            </w:r>
            <w:r w:rsidRPr="00CD3AFE">
              <w:rPr>
                <w:rFonts w:ascii="Arial" w:hAnsi="Arial" w:cs="Arial"/>
                <w:color w:val="231F20"/>
                <w:spacing w:val="5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hat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ppropri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nectio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tail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has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greed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624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a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runoff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lood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rom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ll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ourc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(both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off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site)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="00CD3AF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sidere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ake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into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ount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i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design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3.3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CD3AFE">
        <w:trPr>
          <w:trHeight w:hRule="exact" w:val="1014"/>
        </w:trPr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chem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monstrat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-sit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retention o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pproximatel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4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irs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5 mm of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runoff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rom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mperme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urfac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os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vents?</w:t>
            </w:r>
          </w:p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How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is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terception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o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delivered </w:t>
            </w:r>
            <w:r w:rsidRPr="00CD3AFE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(</w:t>
            </w:r>
            <w:proofErr w:type="spellStart"/>
            <w:r w:rsidRPr="00CD3AFE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g</w:t>
            </w:r>
            <w:proofErr w:type="spellEnd"/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iltration,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green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oofs,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ermeable</w:t>
            </w:r>
            <w:r w:rsidRPr="00CD3AFE">
              <w:rPr>
                <w:rFonts w:ascii="Arial" w:eastAsia="Arial" w:hAnsi="Arial" w:cs="Arial"/>
                <w:color w:val="231F20"/>
                <w:spacing w:val="42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pavements, vegetated </w:t>
            </w:r>
            <w:r w:rsidRPr="00CD3AFE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surfaces,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spoke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– </w:t>
            </w:r>
            <w:r w:rsidRPr="00CD3AFE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vide</w:t>
            </w:r>
            <w:r w:rsidRPr="00CD3AF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details)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3.3.1</w:t>
            </w:r>
          </w:p>
          <w:p w:rsidR="006A672E" w:rsidRPr="00CD3AFE" w:rsidRDefault="006A672E" w:rsidP="00CD3AF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4</w:t>
            </w:r>
            <w:r w:rsidRPr="00CD3AFE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3</w:t>
            </w:r>
            <w:r w:rsidRPr="00CD3AFE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CD3AF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3AFE" w:rsidRDefault="00CD3AFE">
      <w:r>
        <w:br w:type="page"/>
      </w:r>
    </w:p>
    <w:tbl>
      <w:tblPr>
        <w:tblW w:w="12757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474"/>
        <w:gridCol w:w="567"/>
        <w:gridCol w:w="567"/>
        <w:gridCol w:w="2268"/>
        <w:gridCol w:w="2211"/>
      </w:tblGrid>
      <w:tr w:rsidR="006A672E" w:rsidRPr="00CD3AFE" w:rsidTr="00367E2D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lastRenderedPageBreak/>
              <w:t>Requirements</w:t>
            </w:r>
          </w:p>
        </w:tc>
      </w:tr>
      <w:tr w:rsidR="006A672E" w:rsidRPr="00CD3AFE" w:rsidTr="00367E2D">
        <w:trPr>
          <w:trHeight w:hRule="exact" w:val="509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monstr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dequ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rol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o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year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itical</w:t>
            </w:r>
            <w:r w:rsidR="00CD3AFE"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duration</w:t>
            </w:r>
            <w:r w:rsidR="00CD3AFE"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ite event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3</w:t>
            </w:r>
          </w:p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3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367E2D">
        <w:trPr>
          <w:trHeight w:hRule="exact" w:val="700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monstr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dequ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rol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o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100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year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itical dur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ite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v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(includ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rba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eep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climat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han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llowances)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3</w:t>
            </w:r>
          </w:p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568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monstrat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dequ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rol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of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100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year,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6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hour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runoff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volum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rom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ite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3</w:t>
            </w:r>
          </w:p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3.3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 xml:space="preserve">Ar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ny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natural hydrological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 xml:space="preserve">features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the site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adequately protected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by</w:t>
            </w:r>
            <w:r w:rsidRPr="00CD3AFE">
              <w:rPr>
                <w:rFonts w:ascii="Arial" w:hAnsi="Arial" w:cs="Arial"/>
                <w:color w:val="231F20"/>
                <w:spacing w:val="45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 xml:space="preserve">th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794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ll </w:t>
            </w:r>
            <w:proofErr w:type="spellStart"/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DS</w:t>
            </w:r>
            <w:proofErr w:type="spellEnd"/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ponent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utsid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an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reas o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ignifica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loo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isk?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If not,</w:t>
            </w:r>
            <w:r w:rsidRPr="00CD3AFE">
              <w:rPr>
                <w:rFonts w:ascii="Arial" w:hAnsi="Arial" w:cs="Arial"/>
                <w:color w:val="231F20"/>
                <w:spacing w:val="6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vid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justific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vide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hat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isk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 system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performa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re</w:t>
            </w:r>
            <w:r w:rsidRPr="00CD3AFE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pumping a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quirem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per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ystem?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If yes,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hav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ll</w:t>
            </w:r>
            <w:r w:rsidRPr="00CD3AFE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other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ossi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lternativ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sider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ppropriately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794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Hav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rates, hydraulic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gradient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an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wnstream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straints</w:t>
            </w:r>
            <w:r w:rsidRPr="00CD3AFE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evaluated to ensure that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ponent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ll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down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thi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</w:t>
            </w:r>
            <w:r w:rsidRPr="00CD3AFE">
              <w:rPr>
                <w:rFonts w:ascii="Arial" w:hAnsi="Arial" w:cs="Arial"/>
                <w:color w:val="231F20"/>
                <w:spacing w:val="4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itabl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imescale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367E2D">
        <w:trPr>
          <w:trHeight w:hRule="exact" w:val="794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flows up to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gre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andar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ervi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v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(includ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llowances 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rba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eep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climate change)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ull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conveye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thi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 system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6</w:t>
            </w:r>
          </w:p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1172"/>
        </w:trPr>
        <w:tc>
          <w:tcPr>
            <w:tcW w:w="567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flows up to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gre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xceeda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andar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ervi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v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(including allowance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rba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eep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limat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change)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ain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ore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sit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thi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af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xceeda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ora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reas and flow paths?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s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reas and flow paths protected from future development?</w:t>
            </w:r>
          </w:p>
        </w:tc>
        <w:tc>
          <w:tcPr>
            <w:tcW w:w="1474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.2.6</w:t>
            </w:r>
          </w:p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3.2.7</w:t>
            </w:r>
          </w:p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3.3.3</w:t>
            </w:r>
          </w:p>
        </w:tc>
        <w:tc>
          <w:tcPr>
            <w:tcW w:w="567" w:type="dxa"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2E" w:rsidRPr="00CD3AFE" w:rsidTr="00367E2D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Water</w:t>
            </w:r>
            <w:r w:rsidRPr="00CD3AFE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quality</w:t>
            </w:r>
          </w:p>
        </w:tc>
      </w:tr>
      <w:tr w:rsidR="006A672E" w:rsidRPr="00CD3AFE" w:rsidTr="00367E2D">
        <w:trPr>
          <w:trHeight w:hRule="exact" w:val="158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clud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ppropri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reatment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rateg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ensur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hat:</w:t>
            </w:r>
          </w:p>
          <w:p w:rsidR="006A672E" w:rsidRPr="00CD3AFE" w:rsidRDefault="006A672E" w:rsidP="00367E2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240" w:lineRule="atLeast"/>
              <w:ind w:left="426" w:hanging="28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ediment</w:t>
            </w:r>
            <w:proofErr w:type="gramEnd"/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i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rapp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taine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i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i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ssibl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intainable</w:t>
            </w:r>
            <w:r w:rsidRPr="00CD3AFE">
              <w:rPr>
                <w:rFonts w:ascii="Arial" w:hAnsi="Arial" w:cs="Arial"/>
                <w:color w:val="231F20"/>
                <w:spacing w:val="4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areas?</w:t>
            </w:r>
          </w:p>
          <w:p w:rsidR="006A672E" w:rsidRPr="00CD3AFE" w:rsidRDefault="006A672E" w:rsidP="00367E2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240" w:lineRule="atLeast"/>
              <w:ind w:left="426" w:hanging="284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it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DS</w:t>
            </w:r>
            <w:proofErr w:type="spellEnd"/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ponent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hav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vid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in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eri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fore</w:t>
            </w:r>
            <w:r w:rsidRPr="00CD3AFE">
              <w:rPr>
                <w:rFonts w:ascii="Arial" w:hAnsi="Arial" w:cs="Arial"/>
                <w:color w:val="231F20"/>
                <w:spacing w:val="3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char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hat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vid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reatment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ak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ou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</w:t>
            </w:r>
            <w:r w:rsidRPr="00CD3AFE">
              <w:rPr>
                <w:rFonts w:ascii="Arial" w:hAnsi="Arial" w:cs="Arial"/>
                <w:color w:val="231F20"/>
                <w:spacing w:val="4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ite land use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atu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all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ceiv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water bodie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4.2.2</w:t>
            </w:r>
          </w:p>
          <w:p w:rsidR="00CD3AFE" w:rsidRPr="00CD3AFE" w:rsidRDefault="00CD3AFE" w:rsidP="00367E2D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</w:pPr>
          </w:p>
          <w:p w:rsidR="006A672E" w:rsidRPr="00CD3AFE" w:rsidRDefault="006A672E" w:rsidP="00367E2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CD3AFE" w:rsidRDefault="006A672E" w:rsidP="00367E2D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680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vAlign w:val="center"/>
          </w:tcPr>
          <w:p w:rsidR="00CD3AFE" w:rsidRPr="00CD3AFE" w:rsidRDefault="00CD3AFE" w:rsidP="00CD3AFE">
            <w:pPr>
              <w:pStyle w:val="TableParagraph"/>
              <w:spacing w:before="126" w:line="312" w:lineRule="auto"/>
              <w:ind w:left="82" w:right="16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Has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onsideration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given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o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tential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mplications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f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climate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nge</w:t>
            </w:r>
            <w:r w:rsidRPr="00CD3AFE">
              <w:rPr>
                <w:rFonts w:ascii="Arial" w:hAnsi="Arial" w:cs="Arial"/>
                <w:color w:val="231F20"/>
                <w:spacing w:val="45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on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apability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f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uDS</w:t>
            </w:r>
            <w:proofErr w:type="spellEnd"/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omponents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o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ovide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required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reatment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vAlign w:val="center"/>
          </w:tcPr>
          <w:p w:rsidR="00CD3AFE" w:rsidRPr="00CD3AFE" w:rsidRDefault="00CD3AFE" w:rsidP="00CD3AFE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2</w:t>
            </w: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vAlign w:val="center"/>
          </w:tcPr>
          <w:p w:rsidR="00CD3AFE" w:rsidRPr="00CD3AFE" w:rsidRDefault="00CD3AFE" w:rsidP="00CD3A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vAlign w:val="center"/>
          </w:tcPr>
          <w:p w:rsidR="00CD3AFE" w:rsidRPr="00CD3AFE" w:rsidRDefault="00CD3AFE" w:rsidP="00CD3A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vAlign w:val="center"/>
          </w:tcPr>
          <w:p w:rsidR="00CD3AFE" w:rsidRPr="00CD3AFE" w:rsidRDefault="00CD3AFE" w:rsidP="00CD3A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vAlign w:val="center"/>
          </w:tcPr>
          <w:p w:rsidR="00CD3AFE" w:rsidRPr="00CD3AFE" w:rsidRDefault="00CD3AFE" w:rsidP="00CD3A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367E2D">
        <w:trPr>
          <w:trHeight w:hRule="exact" w:val="51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lastRenderedPageBreak/>
              <w:t>Requirements</w:t>
            </w:r>
          </w:p>
        </w:tc>
      </w:tr>
      <w:tr w:rsidR="00CD3AFE" w:rsidRPr="00CD3AFE" w:rsidTr="00CD3AFE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Amenity</w:t>
            </w:r>
            <w:r w:rsidRPr="00CD3AFE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criteria</w:t>
            </w:r>
          </w:p>
        </w:tc>
      </w:tr>
      <w:tr w:rsidR="00CD3AFE" w:rsidRPr="00CD3AFE" w:rsidTr="00CD3AFE">
        <w:trPr>
          <w:trHeight w:hRule="exact" w:val="794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 w:right="24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he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ystem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erv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o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a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erty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is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ublic</w:t>
            </w:r>
            <w:r w:rsidRPr="00CD3AFE">
              <w:rPr>
                <w:rFonts w:ascii="Arial" w:hAnsi="Arial" w:cs="Arial"/>
                <w:color w:val="231F20"/>
                <w:spacing w:val="3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pac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s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integrat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th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ystem i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ppropriat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neficial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way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5.2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454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roposed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schem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enhanc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visual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character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of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development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5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2.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90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 w:right="30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ponent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af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any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menit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use?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a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CD3AFE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ealth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afety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isk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ssessm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undertaken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5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2.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  <w:p w:rsidR="00CD3AFE" w:rsidRPr="00CD3AFE" w:rsidRDefault="00CD3AFE" w:rsidP="00CD3AFE">
            <w:pPr>
              <w:pStyle w:val="TableParagraph"/>
              <w:spacing w:line="240" w:lineRule="atLeast"/>
              <w:ind w:left="82" w:right="430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6</w:t>
            </w:r>
          </w:p>
          <w:p w:rsidR="00CD3AFE" w:rsidRPr="00CD3AFE" w:rsidRDefault="00CD3AFE" w:rsidP="00CD3AFE">
            <w:pPr>
              <w:pStyle w:val="TableParagraph"/>
              <w:spacing w:line="240" w:lineRule="atLeast"/>
              <w:ind w:left="82" w:right="430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hecklist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 w:right="528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Hav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pportuniti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aken to us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ystem to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nhance</w:t>
            </w:r>
            <w:r w:rsidRPr="00CD3AFE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development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silie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utu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climat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han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cenario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5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2.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ructu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unc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ystem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lea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bviou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 local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community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5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2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al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clud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ffici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vis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munity engagement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and awareness </w:t>
            </w:r>
            <w:proofErr w:type="gramStart"/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raising</w:t>
            </w:r>
            <w:proofErr w:type="gramEnd"/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5.2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Biodiversity</w:t>
            </w:r>
            <w:r w:rsidRPr="00CD3AFE">
              <w:rPr>
                <w:rFonts w:ascii="Arial" w:hAnsi="Arial" w:cs="Arial"/>
                <w:b/>
                <w:color w:val="231F20"/>
                <w:spacing w:val="-6"/>
                <w:sz w:val="18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criteria</w:t>
            </w: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Will</w:t>
            </w:r>
            <w:r w:rsidRPr="00CD3AFE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sys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t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em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support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protect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na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t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ural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local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habi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t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a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t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s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specie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6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2</w:t>
            </w:r>
            <w:r w:rsidRPr="00CD3AFE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Will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system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contribute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to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delivery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of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local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biodiversity</w:t>
            </w:r>
            <w:r w:rsidRPr="00CD3AFE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objective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6.2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upport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local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>(and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wider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where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possible)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habitat</w:t>
            </w:r>
            <w:r w:rsidRPr="00CD3AFE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connectivity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6.2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mot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re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 diverse,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elf-sustain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silient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ecosystem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6</w:t>
            </w:r>
            <w:r w:rsidRPr="00CD3AFE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>.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2.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Constructability</w:t>
            </w: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a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constructio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etho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statement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bmitte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 approved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5607" w:rsidRDefault="00115607">
      <w:r>
        <w:br w:type="page"/>
      </w:r>
    </w:p>
    <w:tbl>
      <w:tblPr>
        <w:tblW w:w="12757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474"/>
        <w:gridCol w:w="567"/>
        <w:gridCol w:w="567"/>
        <w:gridCol w:w="2268"/>
        <w:gridCol w:w="2211"/>
      </w:tblGrid>
      <w:tr w:rsidR="00115607" w:rsidRPr="00CD3AFE" w:rsidTr="00D10566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115607" w:rsidRPr="00CD3AFE" w:rsidRDefault="00115607" w:rsidP="00D10566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lastRenderedPageBreak/>
              <w:t>Requirements</w:t>
            </w:r>
          </w:p>
        </w:tc>
      </w:tr>
      <w:tr w:rsidR="00CD3AFE" w:rsidRPr="00CD3AFE" w:rsidTr="00CD3AFE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Maintainability</w:t>
            </w:r>
          </w:p>
        </w:tc>
      </w:tr>
      <w:tr w:rsidR="00CD3AFE" w:rsidRPr="00CD3AFE" w:rsidTr="00CD3AFE">
        <w:trPr>
          <w:trHeight w:hRule="exact" w:val="913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 w:right="37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features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fficientl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ur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 ensure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ructural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tegrity</w:t>
            </w:r>
            <w:r w:rsidRPr="00CD3AFE">
              <w:rPr>
                <w:rFonts w:ascii="Arial" w:hAnsi="Arial" w:cs="Arial"/>
                <w:color w:val="231F20"/>
                <w:spacing w:val="7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ver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system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life,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ith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ason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intena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requirements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509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perating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intenanc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quirement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of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system adequately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defined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454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a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intena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Plan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bmitted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approved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CD3AFE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Cost-effectiveness</w:t>
            </w:r>
          </w:p>
        </w:tc>
      </w:tr>
      <w:tr w:rsidR="00CD3AFE" w:rsidRPr="00CD3AFE" w:rsidTr="00CD3AFE">
        <w:trPr>
          <w:trHeight w:hRule="exact" w:val="567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367E2D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s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peration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intenanc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hiev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t an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s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to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dopting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od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(including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any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pumping requirements)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AFE" w:rsidRPr="00CD3AFE" w:rsidTr="00A91ED9">
        <w:trPr>
          <w:trHeight w:hRule="exact" w:val="340"/>
        </w:trPr>
        <w:tc>
          <w:tcPr>
            <w:tcW w:w="12757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CD3AFE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Safety</w:t>
            </w:r>
          </w:p>
        </w:tc>
      </w:tr>
      <w:tr w:rsidR="00CD3AFE" w:rsidRPr="00CD3AFE" w:rsidTr="00CD3AFE">
        <w:trPr>
          <w:trHeight w:hRule="exact" w:val="680"/>
        </w:trPr>
        <w:tc>
          <w:tcPr>
            <w:tcW w:w="5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 w:right="111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re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ponents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afe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to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construct,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intain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nd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operate?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as</w:t>
            </w:r>
            <w:r w:rsidRPr="00CD3AFE">
              <w:rPr>
                <w:rFonts w:ascii="Arial" w:hAnsi="Arial" w:cs="Arial"/>
                <w:color w:val="231F20"/>
                <w:spacing w:val="3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ealth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afety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isk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ssessment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undertaken?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pStyle w:val="TableParagraph"/>
              <w:spacing w:line="240" w:lineRule="atLeast"/>
              <w:ind w:left="82" w:right="430"/>
              <w:rPr>
                <w:rFonts w:ascii="Arial" w:eastAsia="Arial" w:hAnsi="Arial" w:cs="Arial"/>
                <w:sz w:val="16"/>
                <w:szCs w:val="16"/>
              </w:rPr>
            </w:pPr>
            <w:r w:rsidRPr="00CD3AFE">
              <w:rPr>
                <w:rFonts w:ascii="Arial" w:hAnsi="Arial" w:cs="Arial"/>
                <w:color w:val="231F20"/>
                <w:sz w:val="16"/>
                <w:szCs w:val="16"/>
              </w:rPr>
              <w:t>Chapter</w:t>
            </w:r>
            <w:r w:rsidRPr="00CD3AFE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36</w:t>
            </w:r>
            <w:r w:rsidRPr="00CD3AFE">
              <w:rPr>
                <w:rFonts w:ascii="Arial" w:hAnsi="Arial" w:cs="Arial"/>
                <w:color w:val="231F20"/>
                <w:spacing w:val="24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hecklist</w:t>
            </w:r>
            <w:r w:rsidRPr="00CD3AFE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CD3AFE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D3AFE" w:rsidRPr="00CD3AFE" w:rsidRDefault="00CD3AFE" w:rsidP="00CD3AFE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7E2D" w:rsidRDefault="00367E2D" w:rsidP="00CD3AFE">
      <w:pPr>
        <w:spacing w:line="240" w:lineRule="atLeast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721"/>
        <w:gridCol w:w="1474"/>
        <w:gridCol w:w="1474"/>
      </w:tblGrid>
      <w:tr w:rsidR="00367E2D" w:rsidTr="00367E2D">
        <w:trPr>
          <w:trHeight w:hRule="exact" w:val="56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367E2D" w:rsidRDefault="00367E2D" w:rsidP="00367E2D">
            <w:pPr>
              <w:pStyle w:val="TableParagraph"/>
              <w:spacing w:before="4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System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367E2D" w:rsidRDefault="00367E2D" w:rsidP="00367E2D">
            <w:pPr>
              <w:pStyle w:val="TableParagraph"/>
              <w:spacing w:before="44" w:line="278" w:lineRule="auto"/>
              <w:ind w:left="82"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cluding</w:t>
            </w:r>
            <w:r>
              <w:rPr>
                <w:rFonts w:ascii="Arial"/>
                <w:b/>
                <w:color w:val="231F20"/>
                <w:spacing w:val="30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any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quired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367E2D" w:rsidRDefault="00367E2D" w:rsidP="00367E2D">
            <w:pPr>
              <w:pStyle w:val="TableParagraph"/>
              <w:spacing w:before="44" w:line="278" w:lineRule="auto"/>
              <w:ind w:left="82" w:right="4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367E2D" w:rsidRDefault="00367E2D" w:rsidP="00367E2D">
            <w:pPr>
              <w:pStyle w:val="TableParagraph"/>
              <w:spacing w:before="44" w:line="278" w:lineRule="auto"/>
              <w:ind w:left="82" w:right="1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367E2D" w:rsidTr="00367E2D">
        <w:trPr>
          <w:trHeight w:hRule="exact" w:val="907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367E2D">
            <w:pPr>
              <w:pStyle w:val="TableParagraph"/>
              <w:spacing w:before="6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367E2D" w:rsidRDefault="00367E2D" w:rsidP="00367E2D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367E2D" w:rsidRDefault="00367E2D" w:rsidP="00367E2D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367E2D"/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367E2D"/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367E2D"/>
        </w:tc>
      </w:tr>
    </w:tbl>
    <w:p w:rsidR="005601AE" w:rsidRPr="002472F4" w:rsidRDefault="005601AE" w:rsidP="00115607">
      <w:pPr>
        <w:widowControl/>
        <w:spacing w:after="200" w:line="276" w:lineRule="auto"/>
        <w:rPr>
          <w:rFonts w:ascii="Arial" w:eastAsia="Arial" w:hAnsi="Arial" w:cs="Arial"/>
          <w:b/>
          <w:sz w:val="12"/>
          <w:szCs w:val="14"/>
        </w:rPr>
      </w:pPr>
    </w:p>
    <w:sectPr w:rsidR="005601AE" w:rsidRPr="002472F4" w:rsidSect="00115607">
      <w:headerReference w:type="default" r:id="rId9"/>
      <w:footerReference w:type="default" r:id="rId10"/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0D4D6B" w:rsidP="00EA7D11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Appendix B</w:t>
          </w:r>
          <w:r w:rsidR="00EA7D11">
            <w:rPr>
              <w:rFonts w:ascii="Arial" w:hAnsi="Arial" w:cs="Arial"/>
              <w:sz w:val="20"/>
              <w:lang w:val="en-GB"/>
            </w:rPr>
            <w:t>: Scheme design</w:t>
          </w:r>
          <w:r w:rsidR="00E836CF">
            <w:rPr>
              <w:rFonts w:ascii="Arial" w:hAnsi="Arial" w:cs="Arial"/>
              <w:sz w:val="20"/>
              <w:lang w:val="en-GB"/>
            </w:rPr>
            <w:t xml:space="preserve"> assessment</w:t>
          </w:r>
          <w:r w:rsidR="00EA7D11">
            <w:rPr>
              <w:rFonts w:ascii="Arial" w:hAnsi="Arial" w:cs="Arial"/>
              <w:sz w:val="20"/>
              <w:lang w:val="en-GB"/>
            </w:rPr>
            <w:t xml:space="preserve"> checklist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D626AAC" wp14:editId="63A30A6B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D4D6B"/>
    <w:rsid w:val="000E22B4"/>
    <w:rsid w:val="00115607"/>
    <w:rsid w:val="001A3BD9"/>
    <w:rsid w:val="002472F4"/>
    <w:rsid w:val="00274562"/>
    <w:rsid w:val="00280812"/>
    <w:rsid w:val="002C3DBD"/>
    <w:rsid w:val="002E54E6"/>
    <w:rsid w:val="00367E2D"/>
    <w:rsid w:val="00375739"/>
    <w:rsid w:val="0040680D"/>
    <w:rsid w:val="004935A7"/>
    <w:rsid w:val="005601AE"/>
    <w:rsid w:val="00610039"/>
    <w:rsid w:val="006A672E"/>
    <w:rsid w:val="0071305E"/>
    <w:rsid w:val="009201F6"/>
    <w:rsid w:val="00A57F0F"/>
    <w:rsid w:val="00A91ED9"/>
    <w:rsid w:val="00AB4CA6"/>
    <w:rsid w:val="00B43244"/>
    <w:rsid w:val="00BF47C3"/>
    <w:rsid w:val="00CD3AFE"/>
    <w:rsid w:val="00E836CF"/>
    <w:rsid w:val="00EA7D11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5D92-F929-4958-BC5E-E05DBCE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4</cp:revision>
  <dcterms:created xsi:type="dcterms:W3CDTF">2015-11-18T13:25:00Z</dcterms:created>
  <dcterms:modified xsi:type="dcterms:W3CDTF">2015-11-18T13:31:00Z</dcterms:modified>
</cp:coreProperties>
</file>